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A00" w14:textId="52314115" w:rsidR="003C3A79" w:rsidRDefault="003C3A79" w:rsidP="003C3A79">
      <w:pPr>
        <w:jc w:val="right"/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8B859D" wp14:editId="219554CE">
            <wp:simplePos x="0" y="0"/>
            <wp:positionH relativeFrom="column">
              <wp:posOffset>145415</wp:posOffset>
            </wp:positionH>
            <wp:positionV relativeFrom="paragraph">
              <wp:posOffset>-69215</wp:posOffset>
            </wp:positionV>
            <wp:extent cx="826400" cy="739140"/>
            <wp:effectExtent l="0" t="0" r="0" b="0"/>
            <wp:wrapNone/>
            <wp:docPr id="773013442" name="Рисунок 7" descr="Изображение выглядит как Шрифт, текс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13442" name="Рисунок 7" descr="Изображение выглядит как Шрифт, текст, Граф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t="29355" r="75189" b="42332"/>
                    <a:stretch/>
                  </pic:blipFill>
                  <pic:spPr bwMode="auto">
                    <a:xfrm>
                      <a:off x="0" y="0"/>
                      <a:ext cx="826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>ОПРОСНЫЙ ЛИСТ</w:t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 xml:space="preserve"> К</w:t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 xml:space="preserve"> </w:t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 xml:space="preserve">ЗАЯВКЕ НА ПРОИЗВОДСТВО </w:t>
      </w:r>
    </w:p>
    <w:p w14:paraId="7C399FC1" w14:textId="287C8E18" w:rsidR="003C3A79" w:rsidRDefault="003C3A79" w:rsidP="003C3A79">
      <w:pPr>
        <w:tabs>
          <w:tab w:val="right" w:pos="10205"/>
        </w:tabs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</w:pPr>
      <w:r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ab/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>КОЛОННО</w:t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>ГО</w:t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 xml:space="preserve"> ОБОРУДОВАНИ</w:t>
      </w:r>
      <w:r w:rsidR="004022BB" w:rsidRPr="000565D4"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  <w:t>Я</w:t>
      </w:r>
    </w:p>
    <w:p w14:paraId="7263A2A4" w14:textId="280A7762" w:rsidR="009116A6" w:rsidRPr="003C3A79" w:rsidRDefault="009116A6" w:rsidP="003C3A79">
      <w:pPr>
        <w:jc w:val="right"/>
        <w:rPr>
          <w:rFonts w:asciiTheme="minorHAnsi" w:eastAsia="Magistral Light" w:hAnsiTheme="minorHAnsi" w:cstheme="minorHAnsi"/>
          <w:b/>
          <w:color w:val="808080"/>
          <w:sz w:val="32"/>
          <w:szCs w:val="32"/>
        </w:rPr>
      </w:pPr>
    </w:p>
    <w:p w14:paraId="6642B52E" w14:textId="0A8A3017" w:rsidR="006577C0" w:rsidRPr="000565D4" w:rsidRDefault="00000000" w:rsidP="004022BB">
      <w:pPr>
        <w:jc w:val="center"/>
        <w:rPr>
          <w:rFonts w:asciiTheme="minorHAnsi" w:eastAsia="Magistral Light" w:hAnsiTheme="minorHAnsi" w:cstheme="minorHAnsi"/>
          <w:b/>
          <w:i/>
          <w:color w:val="808080"/>
        </w:rPr>
      </w:pPr>
      <w:r w:rsidRPr="000565D4">
        <w:rPr>
          <w:rFonts w:asciiTheme="minorHAnsi" w:eastAsia="Magistral Extra Bold" w:hAnsiTheme="minorHAnsi" w:cstheme="minorHAnsi"/>
          <w:b/>
          <w:color w:val="1F4E79" w:themeColor="accent1" w:themeShade="80"/>
          <w:sz w:val="28"/>
          <w:szCs w:val="28"/>
        </w:rPr>
        <w:t>Уважаемые господа!</w:t>
      </w:r>
      <w:r w:rsidRPr="000565D4">
        <w:rPr>
          <w:rFonts w:asciiTheme="minorHAnsi" w:eastAsia="Roboto" w:hAnsiTheme="minorHAnsi" w:cstheme="minorHAnsi"/>
          <w:b/>
          <w:color w:val="FFFFFF"/>
          <w:sz w:val="28"/>
          <w:szCs w:val="28"/>
        </w:rPr>
        <w:br/>
      </w:r>
      <w:r w:rsidRPr="000565D4">
        <w:rPr>
          <w:rFonts w:asciiTheme="minorHAnsi" w:hAnsiTheme="minorHAnsi" w:cstheme="minorHAnsi"/>
          <w:b/>
          <w:i/>
          <w:color w:val="808080"/>
          <w:sz w:val="24"/>
          <w:szCs w:val="24"/>
        </w:rPr>
        <w:t xml:space="preserve">Благодарим за обращение в нашу компанию и надеемся </w:t>
      </w:r>
      <w:r w:rsidRPr="000565D4">
        <w:rPr>
          <w:rFonts w:asciiTheme="minorHAnsi" w:hAnsiTheme="minorHAnsi" w:cstheme="minorHAnsi"/>
          <w:b/>
          <w:i/>
          <w:color w:val="808080"/>
          <w:sz w:val="24"/>
          <w:szCs w:val="24"/>
        </w:rPr>
        <w:br/>
        <w:t xml:space="preserve">видеть вас в числе наших клиентов. Чтобы более точно сформировать </w:t>
      </w:r>
      <w:r w:rsidRPr="000565D4">
        <w:rPr>
          <w:rFonts w:asciiTheme="minorHAnsi" w:hAnsiTheme="minorHAnsi" w:cstheme="minorHAnsi"/>
          <w:b/>
          <w:i/>
          <w:color w:val="808080"/>
          <w:sz w:val="24"/>
          <w:szCs w:val="24"/>
        </w:rPr>
        <w:br/>
        <w:t xml:space="preserve">цену на оборудование и получить рекомендации специалистов о возможных </w:t>
      </w:r>
      <w:r w:rsidRPr="000565D4">
        <w:rPr>
          <w:rFonts w:asciiTheme="minorHAnsi" w:hAnsiTheme="minorHAnsi" w:cstheme="minorHAnsi"/>
          <w:b/>
          <w:i/>
          <w:color w:val="808080"/>
          <w:sz w:val="24"/>
          <w:szCs w:val="24"/>
        </w:rPr>
        <w:br/>
        <w:t xml:space="preserve">вариантах снижения стоимости, предлагаем вам подробно описать </w:t>
      </w:r>
      <w:r w:rsidRPr="000565D4">
        <w:rPr>
          <w:rFonts w:asciiTheme="minorHAnsi" w:hAnsiTheme="minorHAnsi" w:cstheme="minorHAnsi"/>
          <w:b/>
          <w:i/>
          <w:color w:val="808080"/>
          <w:sz w:val="24"/>
          <w:szCs w:val="24"/>
        </w:rPr>
        <w:br/>
        <w:t xml:space="preserve">технологический процесс производства и указать технические </w:t>
      </w:r>
      <w:r w:rsidRPr="000565D4">
        <w:rPr>
          <w:rFonts w:asciiTheme="minorHAnsi" w:hAnsiTheme="minorHAnsi" w:cstheme="minorHAnsi"/>
          <w:b/>
          <w:i/>
          <w:color w:val="808080"/>
          <w:sz w:val="24"/>
          <w:szCs w:val="24"/>
        </w:rPr>
        <w:br/>
        <w:t>характеристики нужного оборудования</w:t>
      </w:r>
    </w:p>
    <w:tbl>
      <w:tblPr>
        <w:tblStyle w:val="ab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5069"/>
      </w:tblGrid>
      <w:tr w:rsidR="006577C0" w:rsidRPr="000565D4" w14:paraId="7A28F4D7" w14:textId="77777777">
        <w:trPr>
          <w:trHeight w:val="547"/>
        </w:trPr>
        <w:tc>
          <w:tcPr>
            <w:tcW w:w="9781" w:type="dxa"/>
            <w:gridSpan w:val="2"/>
            <w:shd w:val="clear" w:color="auto" w:fill="auto"/>
          </w:tcPr>
          <w:p w14:paraId="1AE5F4F9" w14:textId="77777777" w:rsidR="009116A6" w:rsidRDefault="009116A6" w:rsidP="003C0778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jc w:val="center"/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  <w:p w14:paraId="282DA53E" w14:textId="2091F80E" w:rsidR="006577C0" w:rsidRPr="000565D4" w:rsidRDefault="00000000" w:rsidP="003C0778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jc w:val="center"/>
              <w:rPr>
                <w:rFonts w:asciiTheme="minorHAnsi" w:eastAsia="Magistral Extra Bold" w:hAnsiTheme="minorHAnsi" w:cstheme="minorHAnsi"/>
                <w:b/>
                <w:color w:val="000000"/>
                <w:sz w:val="32"/>
                <w:szCs w:val="32"/>
              </w:rPr>
            </w:pPr>
            <w:r w:rsidRPr="000565D4"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  <w:t>Контактная информация</w:t>
            </w:r>
          </w:p>
        </w:tc>
      </w:tr>
      <w:tr w:rsidR="006577C0" w:rsidRPr="000565D4" w14:paraId="31F2566B" w14:textId="77777777" w:rsidTr="009116A6">
        <w:trPr>
          <w:trHeight w:val="486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1045DA96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62DF7758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0754EB4C" w14:textId="77777777" w:rsidTr="009116A6">
        <w:trPr>
          <w:trHeight w:val="6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38EA0C7B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Должность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5ED9AB6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13FB54C3" w14:textId="77777777" w:rsidTr="009116A6">
        <w:trPr>
          <w:trHeight w:val="6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5FD37868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4EBF17A8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7C2E8978" w14:textId="77777777" w:rsidTr="009116A6">
        <w:trPr>
          <w:trHeight w:val="574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FFFFFF"/>
          </w:tcPr>
          <w:p w14:paraId="2BEF7051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Телефон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BB4A51A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48906BFE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205CB52F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Е-</w:t>
            </w:r>
            <w:proofErr w:type="spellStart"/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1F9F97D4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718DBF5D" w14:textId="77777777">
        <w:trPr>
          <w:trHeight w:val="547"/>
        </w:trPr>
        <w:tc>
          <w:tcPr>
            <w:tcW w:w="9781" w:type="dxa"/>
            <w:gridSpan w:val="2"/>
            <w:shd w:val="clear" w:color="auto" w:fill="auto"/>
          </w:tcPr>
          <w:p w14:paraId="50AD39DF" w14:textId="77777777" w:rsidR="009116A6" w:rsidRDefault="009116A6" w:rsidP="003C3A79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  <w:p w14:paraId="79BD630C" w14:textId="7157CF00" w:rsidR="006577C0" w:rsidRPr="000565D4" w:rsidRDefault="00000000" w:rsidP="003C0778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jc w:val="center"/>
              <w:rPr>
                <w:rFonts w:asciiTheme="minorHAnsi" w:eastAsia="Magistral Extra Bold" w:hAnsiTheme="minorHAnsi" w:cstheme="minorHAnsi"/>
                <w:b/>
                <w:color w:val="000000"/>
                <w:sz w:val="32"/>
                <w:szCs w:val="32"/>
              </w:rPr>
            </w:pPr>
            <w:r w:rsidRPr="000565D4"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  <w:t>Общая информация</w:t>
            </w:r>
          </w:p>
        </w:tc>
      </w:tr>
      <w:tr w:rsidR="006577C0" w:rsidRPr="000565D4" w14:paraId="74024BD1" w14:textId="77777777" w:rsidTr="009116A6">
        <w:trPr>
          <w:trHeight w:val="486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65F3444D" w14:textId="16CD760E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C5D0E5"/>
          </w:tcPr>
          <w:p w14:paraId="40901F01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2DE012CE" w14:textId="77777777" w:rsidTr="009116A6">
        <w:trPr>
          <w:trHeight w:val="6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172384B1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Назначение аппарат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8A64634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019D0176" w14:textId="77777777" w:rsidTr="009116A6">
        <w:trPr>
          <w:trHeight w:val="574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083E417B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Целевые продукты разделения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762BA96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70289846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F4DADBB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Объем аппарата расчетный (м3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20EE308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3FFFDDE4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6066A49F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Режим организации процесс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CC656E1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-238861040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Непрерывный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1"/>
                <w:id w:val="-1025248962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Периодический</w:t>
            </w:r>
          </w:p>
        </w:tc>
      </w:tr>
      <w:tr w:rsidR="006577C0" w:rsidRPr="000565D4" w14:paraId="6D43C037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55F039BC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часов работы установки в год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E3CD31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4F1F34F6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5B320214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иаметр корпуса аппарата (мм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28869C19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6FA73905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7B3F9EF3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Высота цилиндрической части аппарата (мм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2C1CB75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443E6236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D4355C5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Давление (МПа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E6892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счетное___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  <w:t>Рабочее___</w:t>
            </w:r>
          </w:p>
        </w:tc>
      </w:tr>
      <w:tr w:rsidR="006577C0" w:rsidRPr="000565D4" w14:paraId="4F1FF997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284A7BCC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Температура (С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4C7C1434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счетное___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  <w:t>Рабочее___</w:t>
            </w:r>
          </w:p>
        </w:tc>
      </w:tr>
      <w:tr w:rsidR="006577C0" w:rsidRPr="000565D4" w14:paraId="4BD25CE0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18B6E283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Материальное исполнение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1C6819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6D6C9542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6041D663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Тип опоры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8CA8C13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765C96E5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9A6F571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Ориентировочная масс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22E29E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white"/>
              </w:rPr>
              <w:t>из коррозийно-стойкой стали___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white"/>
              </w:rPr>
              <w:br/>
              <w:t>из углеродистой стали___</w:t>
            </w:r>
          </w:p>
        </w:tc>
      </w:tr>
      <w:tr w:rsidR="006577C0" w:rsidRPr="000565D4" w14:paraId="332719DC" w14:textId="77777777">
        <w:trPr>
          <w:trHeight w:val="547"/>
        </w:trPr>
        <w:tc>
          <w:tcPr>
            <w:tcW w:w="9781" w:type="dxa"/>
            <w:gridSpan w:val="2"/>
            <w:shd w:val="clear" w:color="auto" w:fill="auto"/>
          </w:tcPr>
          <w:p w14:paraId="15BC3C08" w14:textId="77777777" w:rsidR="009116A6" w:rsidRDefault="009116A6" w:rsidP="00737C73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  <w:p w14:paraId="5915C4AE" w14:textId="1F3D824B" w:rsidR="006577C0" w:rsidRPr="000565D4" w:rsidRDefault="004022BB" w:rsidP="003C0778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jc w:val="center"/>
              <w:rPr>
                <w:rFonts w:asciiTheme="minorHAnsi" w:eastAsia="Magistral Extra Bold" w:hAnsiTheme="minorHAnsi" w:cstheme="minorHAnsi"/>
                <w:b/>
                <w:color w:val="000000"/>
                <w:sz w:val="32"/>
                <w:szCs w:val="32"/>
              </w:rPr>
            </w:pPr>
            <w:r w:rsidRPr="000565D4"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Условия эксплуатационной среды </w:t>
            </w:r>
          </w:p>
        </w:tc>
      </w:tr>
      <w:tr w:rsidR="006577C0" w:rsidRPr="000565D4" w14:paraId="04DBF578" w14:textId="77777777" w:rsidTr="009116A6">
        <w:trPr>
          <w:trHeight w:val="486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7E17CDCE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Состав рабочей среды питания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723F6393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470B7DC8" w14:textId="77777777" w:rsidTr="009116A6">
        <w:trPr>
          <w:trHeight w:val="6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0564A1D6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Класс опасности исходного продукт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0A14CC9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50EE51A8" w14:textId="77777777" w:rsidTr="009116A6">
        <w:trPr>
          <w:trHeight w:val="574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1EE5356E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Производительность по исходному продукту, кг/ч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A3F7EBF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0C5CD99E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61BF85ED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Состав продукта 1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B81C485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7D88FAE7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611537D2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Производительность по продукту 1, кг/ч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060B60B0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2A37E0B1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FFFFFF"/>
          </w:tcPr>
          <w:p w14:paraId="0B0E6E40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Состав продукта 2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A84A51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4367ABC8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3CB3A2EB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Производительность по продукту 2, кг/ч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27DE930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375F063E" w14:textId="77777777">
        <w:trPr>
          <w:trHeight w:val="547"/>
        </w:trPr>
        <w:tc>
          <w:tcPr>
            <w:tcW w:w="9781" w:type="dxa"/>
            <w:gridSpan w:val="2"/>
            <w:shd w:val="clear" w:color="auto" w:fill="auto"/>
          </w:tcPr>
          <w:p w14:paraId="1596E2A8" w14:textId="77777777" w:rsidR="004022BB" w:rsidRPr="000565D4" w:rsidRDefault="004022BB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rPr>
                <w:rFonts w:asciiTheme="minorHAnsi" w:eastAsia="Magistral Extra Bold" w:hAnsiTheme="minorHAnsi" w:cstheme="minorHAnsi"/>
                <w:b/>
                <w:color w:val="ED7D31"/>
                <w:sz w:val="32"/>
                <w:szCs w:val="32"/>
              </w:rPr>
            </w:pPr>
          </w:p>
          <w:p w14:paraId="10653D05" w14:textId="77777777" w:rsidR="004022BB" w:rsidRDefault="004022BB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rPr>
                <w:rFonts w:asciiTheme="minorHAnsi" w:eastAsia="Magistral Extra Bold" w:hAnsiTheme="minorHAnsi" w:cstheme="minorHAnsi"/>
                <w:b/>
                <w:color w:val="ED7D31"/>
                <w:sz w:val="32"/>
                <w:szCs w:val="32"/>
              </w:rPr>
            </w:pPr>
          </w:p>
          <w:p w14:paraId="5928B76B" w14:textId="77777777" w:rsidR="00737C73" w:rsidRPr="000565D4" w:rsidRDefault="00737C73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rPr>
                <w:rFonts w:asciiTheme="minorHAnsi" w:eastAsia="Magistral Extra Bold" w:hAnsiTheme="minorHAnsi" w:cstheme="minorHAnsi"/>
                <w:b/>
                <w:color w:val="ED7D31"/>
                <w:sz w:val="32"/>
                <w:szCs w:val="32"/>
              </w:rPr>
            </w:pPr>
          </w:p>
          <w:p w14:paraId="20ACD0D9" w14:textId="77777777" w:rsidR="004022BB" w:rsidRPr="000565D4" w:rsidRDefault="004022BB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rPr>
                <w:rFonts w:asciiTheme="minorHAnsi" w:eastAsia="Magistral Extra Bold" w:hAnsiTheme="minorHAnsi" w:cstheme="minorHAnsi"/>
                <w:b/>
                <w:color w:val="ED7D31"/>
                <w:sz w:val="32"/>
                <w:szCs w:val="32"/>
              </w:rPr>
            </w:pPr>
          </w:p>
          <w:p w14:paraId="26982F65" w14:textId="0C8B0E02" w:rsidR="006577C0" w:rsidRPr="000565D4" w:rsidRDefault="00000000" w:rsidP="003C0778">
            <w:pPr>
              <w:tabs>
                <w:tab w:val="center" w:pos="4775"/>
                <w:tab w:val="left" w:pos="7536"/>
                <w:tab w:val="right" w:pos="9923"/>
              </w:tabs>
              <w:spacing w:before="120"/>
              <w:jc w:val="center"/>
              <w:rPr>
                <w:rFonts w:asciiTheme="minorHAnsi" w:eastAsia="Magistral Extra Bold" w:hAnsiTheme="minorHAnsi" w:cstheme="minorHAnsi"/>
                <w:b/>
                <w:color w:val="000000"/>
                <w:sz w:val="32"/>
                <w:szCs w:val="32"/>
              </w:rPr>
            </w:pPr>
            <w:r w:rsidRPr="000565D4"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  <w:t>Комплект</w:t>
            </w:r>
            <w:r w:rsidR="004022BB" w:rsidRPr="000565D4">
              <w:rPr>
                <w:rFonts w:asciiTheme="minorHAnsi" w:eastAsia="Magistral Extra Bold" w:hAnsiTheme="minorHAnsi" w:cstheme="minorHAnsi"/>
                <w:b/>
                <w:color w:val="1F4E79" w:themeColor="accent1" w:themeShade="80"/>
                <w:sz w:val="32"/>
                <w:szCs w:val="32"/>
              </w:rPr>
              <w:t>ация оборудования</w:t>
            </w:r>
          </w:p>
        </w:tc>
      </w:tr>
      <w:tr w:rsidR="006577C0" w:rsidRPr="000565D4" w14:paraId="6282FE65" w14:textId="77777777" w:rsidTr="009116A6">
        <w:trPr>
          <w:trHeight w:val="486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537F419D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Тип массообменных устройст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54051853" w14:textId="77777777" w:rsidR="006577C0" w:rsidRPr="000565D4" w:rsidRDefault="0000000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"/>
                <w:id w:val="1369099125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Насадка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3"/>
                <w:id w:val="-1519997465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Тарелка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4"/>
                <w:id w:val="-437600416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Комбинированные</w:t>
            </w:r>
          </w:p>
        </w:tc>
      </w:tr>
      <w:tr w:rsidR="006577C0" w:rsidRPr="000565D4" w14:paraId="0A55ABD5" w14:textId="77777777" w:rsidTr="009116A6">
        <w:trPr>
          <w:trHeight w:val="6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56664527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Тип, размеры, характеристики насадки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C77C88E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194E92A4" w14:textId="77777777" w:rsidTr="009116A6">
        <w:trPr>
          <w:trHeight w:val="574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13ADBF5B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Тип, размеры, характеристики тарелок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0B92C9A6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7A78C6F4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65C4CEE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распределительных устройст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E003EDF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5736F70E" w14:textId="77777777" w:rsidTr="009116A6">
        <w:trPr>
          <w:trHeight w:val="486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06756599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еобходимость установки </w:t>
            </w:r>
            <w:proofErr w:type="spellStart"/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каплеотбойника</w:t>
            </w:r>
            <w:proofErr w:type="spellEnd"/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60C741DF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6EBC9E3D" w14:textId="77777777" w:rsidTr="009116A6">
        <w:trPr>
          <w:trHeight w:val="6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2B0B544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Периодичность установки, количество люков для установки и обслуживания внутренних устройст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026E21A" w14:textId="77777777" w:rsidR="006577C0" w:rsidRPr="000565D4" w:rsidRDefault="006577C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680A896A" w14:textId="77777777" w:rsidTr="009116A6">
        <w:trPr>
          <w:trHeight w:val="574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550F7D1A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еобходимость приварки </w:t>
            </w:r>
            <w:proofErr w:type="spellStart"/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платиков</w:t>
            </w:r>
            <w:proofErr w:type="spellEnd"/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д площадки обслуживания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4E3F28BC" w14:textId="77777777" w:rsidR="006577C0" w:rsidRPr="000565D4" w:rsidRDefault="00000000">
            <w:pPr>
              <w:tabs>
                <w:tab w:val="right" w:pos="9923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"/>
                <w:id w:val="671068697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Да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6"/>
                <w:id w:val="-788663827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Нет</w:t>
            </w:r>
          </w:p>
        </w:tc>
      </w:tr>
      <w:tr w:rsidR="006577C0" w:rsidRPr="000565D4" w14:paraId="187E9DA9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7468E88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Место установки аппарат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8D6EE3E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-1929267301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Вне помещения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8"/>
                <w:id w:val="718945558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отапливаемом помещение 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9"/>
                <w:id w:val="-828904802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В не отапливаемом помещении</w:t>
            </w:r>
          </w:p>
        </w:tc>
      </w:tr>
      <w:tr w:rsidR="006577C0" w:rsidRPr="000565D4" w14:paraId="6103B056" w14:textId="77777777" w:rsidTr="009116A6">
        <w:trPr>
          <w:trHeight w:val="1020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4C732DC4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Температура самой холодной пятидневки района установки аппарата (С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right w:val="single" w:sz="4" w:space="0" w:color="FFFFFF"/>
            </w:tcBorders>
            <w:shd w:val="clear" w:color="auto" w:fill="C5D0E5"/>
          </w:tcPr>
          <w:p w14:paraId="79AF9C14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637DB21F" w14:textId="77777777" w:rsidTr="009116A6">
        <w:trPr>
          <w:trHeight w:val="479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6590C3DC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Сейсмичность по шкале MSK-64 (балл)</w:t>
            </w:r>
          </w:p>
        </w:tc>
        <w:tc>
          <w:tcPr>
            <w:tcW w:w="5069" w:type="dxa"/>
            <w:tcBorders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DB6A8FB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04637AE6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682742B9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Необходимость установки устройств для крепления изоляции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4537AFE3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573622181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Да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11"/>
                <w:id w:val="2044551945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Нет</w:t>
            </w:r>
          </w:p>
        </w:tc>
      </w:tr>
      <w:tr w:rsidR="006577C0" w:rsidRPr="000565D4" w14:paraId="4E157C27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776E7E73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Необходимость проведения термообработки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4F60B1E" w14:textId="77777777" w:rsidR="006577C0" w:rsidRPr="000565D4" w:rsidRDefault="0000000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2"/>
                <w:id w:val="-1483917820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Да</w:t>
            </w:r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13"/>
                <w:id w:val="-1783944693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Нет</w:t>
            </w:r>
          </w:p>
        </w:tc>
      </w:tr>
      <w:tr w:rsidR="006577C0" w:rsidRPr="000565D4" w14:paraId="78CADCD5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2948C07B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Необходимость установки фланцевого разъем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670D0021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4"/>
                <w:id w:val="1112022203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Место расположения_______</w:t>
            </w: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tag w:val="goog_rdk_15"/>
                <w:id w:val="2086571529"/>
              </w:sdtPr>
              <w:sdtContent>
                <w:r w:rsidRPr="000565D4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Нет</w:t>
            </w:r>
          </w:p>
        </w:tc>
      </w:tr>
      <w:tr w:rsidR="006577C0" w:rsidRPr="000565D4" w14:paraId="7DCAD4A3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auto"/>
          </w:tcPr>
          <w:p w14:paraId="1986D855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Испытания на межкристаллитную коррозию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525FF95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77C0" w:rsidRPr="000565D4" w14:paraId="3C6B4A40" w14:textId="77777777" w:rsidTr="009116A6">
        <w:trPr>
          <w:trHeight w:val="545"/>
        </w:trPr>
        <w:tc>
          <w:tcPr>
            <w:tcW w:w="4712" w:type="dxa"/>
            <w:tcBorders>
              <w:right w:val="single" w:sz="4" w:space="0" w:color="A6A6A6"/>
            </w:tcBorders>
            <w:shd w:val="clear" w:color="auto" w:fill="C5D0E5"/>
          </w:tcPr>
          <w:p w14:paraId="694C656D" w14:textId="77777777" w:rsidR="006577C0" w:rsidRPr="000565D4" w:rsidRDefault="0000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5D4">
              <w:rPr>
                <w:rFonts w:asciiTheme="minorHAnsi" w:hAnsiTheme="minorHAnsi" w:cstheme="minorHAnsi"/>
                <w:b/>
                <w:sz w:val="24"/>
                <w:szCs w:val="24"/>
              </w:rPr>
              <w:t>Необходимость установки колонны на дополнительную высоту опоры (мм)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C5D0E5"/>
          </w:tcPr>
          <w:p w14:paraId="32DBFC50" w14:textId="77777777" w:rsidR="006577C0" w:rsidRPr="000565D4" w:rsidRDefault="006577C0">
            <w:pPr>
              <w:tabs>
                <w:tab w:val="left" w:pos="1905"/>
              </w:tabs>
              <w:spacing w:before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0BF44BD" w14:textId="0DC37A75" w:rsidR="006577C0" w:rsidRPr="000565D4" w:rsidRDefault="006577C0">
      <w:pPr>
        <w:rPr>
          <w:rFonts w:asciiTheme="minorHAnsi" w:hAnsiTheme="minorHAnsi" w:cstheme="minorHAnsi"/>
          <w:b/>
        </w:rPr>
      </w:pPr>
    </w:p>
    <w:sectPr w:rsidR="006577C0" w:rsidRPr="000565D4">
      <w:headerReference w:type="default" r:id="rId9"/>
      <w:footerReference w:type="default" r:id="rId10"/>
      <w:pgSz w:w="11906" w:h="16838"/>
      <w:pgMar w:top="426" w:right="850" w:bottom="1134" w:left="85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358F" w14:textId="77777777" w:rsidR="00B139F3" w:rsidRDefault="00B139F3">
      <w:pPr>
        <w:spacing w:after="0" w:line="240" w:lineRule="auto"/>
      </w:pPr>
      <w:r>
        <w:separator/>
      </w:r>
    </w:p>
  </w:endnote>
  <w:endnote w:type="continuationSeparator" w:id="0">
    <w:p w14:paraId="6F6E20BC" w14:textId="77777777" w:rsidR="00B139F3" w:rsidRDefault="00B1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gistral Light">
    <w:altName w:val="Calibri"/>
    <w:charset w:val="00"/>
    <w:family w:val="auto"/>
    <w:pitch w:val="default"/>
  </w:font>
  <w:font w:name="Magistral Extra Bold">
    <w:altName w:val="Calibri"/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632" w:type="dxa"/>
      <w:tblInd w:w="5" w:type="dxa"/>
      <w:tblLook w:val="04A0" w:firstRow="1" w:lastRow="0" w:firstColumn="1" w:lastColumn="0" w:noHBand="0" w:noVBand="1"/>
    </w:tblPr>
    <w:tblGrid>
      <w:gridCol w:w="4358"/>
      <w:gridCol w:w="6274"/>
    </w:tblGrid>
    <w:tr w:rsidR="003C0778" w14:paraId="4B018162" w14:textId="77777777" w:rsidTr="004022BB">
      <w:trPr>
        <w:trHeight w:val="726"/>
      </w:trPr>
      <w:tc>
        <w:tcPr>
          <w:tcW w:w="4358" w:type="dxa"/>
        </w:tcPr>
        <w:p w14:paraId="08649BAB" w14:textId="77777777" w:rsidR="003C0778" w:rsidRPr="004022BB" w:rsidRDefault="003C0778" w:rsidP="003C07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t>Телефон: 8 (83361) 3-43-84</w:t>
          </w:r>
        </w:p>
        <w:p w14:paraId="16B49856" w14:textId="77777777" w:rsidR="003C0778" w:rsidRPr="004022BB" w:rsidRDefault="003C0778" w:rsidP="003C077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470"/>
            </w:tabs>
            <w:spacing w:after="0"/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</w:pP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lang w:val="en-US"/>
            </w:rPr>
            <w:t>E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t>-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lang w:val="en-US"/>
            </w:rPr>
            <w:t>mail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t xml:space="preserve">: </w:t>
          </w:r>
          <w:hyperlink r:id="rId1" w:history="1"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  <w:lang w:val="en-US"/>
              </w:rPr>
              <w:t>soyuzhm</w:t>
            </w:r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</w:rPr>
              <w:t>_</w:t>
            </w:r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  <w:lang w:val="en-US"/>
              </w:rPr>
              <w:t>media</w:t>
            </w:r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</w:rPr>
              <w:t>@</w:t>
            </w:r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  <w:lang w:val="en-US"/>
              </w:rPr>
              <w:t>mail</w:t>
            </w:r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</w:rPr>
              <w:t>.</w:t>
            </w:r>
            <w:r w:rsidRPr="004022BB">
              <w:rPr>
                <w:rStyle w:val="ae"/>
                <w:rFonts w:ascii="Magistral Light" w:eastAsia="Magistral Light" w:hAnsi="Magistral Light" w:cs="Magistral Light"/>
                <w:b/>
                <w:bCs/>
                <w:sz w:val="16"/>
                <w:szCs w:val="16"/>
                <w:lang w:val="en-US"/>
              </w:rPr>
              <w:t>ru</w:t>
            </w:r>
          </w:hyperlink>
        </w:p>
        <w:p w14:paraId="7C7825F0" w14:textId="4F2B80FB" w:rsidR="003C0778" w:rsidRPr="004022BB" w:rsidRDefault="003C0778" w:rsidP="003C077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470"/>
            </w:tabs>
            <w:spacing w:after="0"/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</w:pP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t xml:space="preserve">Официальный </w:t>
          </w:r>
          <w:proofErr w:type="gramStart"/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t>сайт :</w:t>
          </w:r>
          <w:proofErr w:type="gramEnd"/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t xml:space="preserve"> 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u w:val="single"/>
              <w:lang w:val="en-US"/>
            </w:rPr>
            <w:t>https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u w:val="single"/>
            </w:rPr>
            <w:t>://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u w:val="single"/>
              <w:lang w:val="en-US"/>
            </w:rPr>
            <w:t>soyuzhm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u w:val="single"/>
            </w:rPr>
            <w:t>.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u w:val="single"/>
              <w:lang w:val="en-US"/>
            </w:rPr>
            <w:t>ru</w:t>
          </w:r>
          <w:r w:rsidRPr="004022BB"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  <w:u w:val="single"/>
              <w14:textFill>
                <w14:solidFill>
                  <w14:srgbClr w14:val="33306A">
                    <w14:lumMod w14:val="75000"/>
                  </w14:srgbClr>
                </w14:solidFill>
              </w14:textFill>
            </w:rPr>
            <w:t xml:space="preserve"> </w:t>
          </w:r>
        </w:p>
      </w:tc>
      <w:tc>
        <w:tcPr>
          <w:tcW w:w="6274" w:type="dxa"/>
        </w:tcPr>
        <w:sdt>
          <w:sdtPr>
            <w:rPr>
              <w:rFonts w:ascii="Magistral Light" w:eastAsia="Magistral Light" w:hAnsi="Magistral Light" w:cs="Magistral Light"/>
              <w:b/>
              <w:bCs/>
              <w:color w:val="33306A"/>
              <w:sz w:val="16"/>
              <w:szCs w:val="16"/>
            </w:rPr>
            <w:id w:val="1519203343"/>
            <w:placeholder>
              <w:docPart w:val="6445E57762A844A6A31B95078080831D"/>
            </w:placeholder>
            <w15:appearance w15:val="hidden"/>
          </w:sdtPr>
          <w:sdtContent>
            <w:p w14:paraId="7F68550F" w14:textId="77777777" w:rsidR="004022BB" w:rsidRPr="004022BB" w:rsidRDefault="004022BB" w:rsidP="004022BB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7470"/>
                </w:tabs>
                <w:spacing w:after="0"/>
                <w:jc w:val="right"/>
                <w:rPr>
                  <w:rFonts w:ascii="Magistral Light" w:eastAsia="Magistral Light" w:hAnsi="Magistral Light" w:cs="Magistral Light"/>
                  <w:b/>
                  <w:bCs/>
                  <w:color w:val="33306A"/>
                  <w:sz w:val="16"/>
                  <w:szCs w:val="16"/>
                </w:rPr>
              </w:pPr>
              <w:r w:rsidRPr="004022BB">
                <w:rPr>
                  <w:rFonts w:ascii="Magistral Light" w:eastAsia="Magistral Light" w:hAnsi="Magistral Light" w:cs="Magistral Light"/>
                  <w:b/>
                  <w:bCs/>
                  <w:color w:val="33306A"/>
                  <w:sz w:val="16"/>
                  <w:szCs w:val="16"/>
                </w:rPr>
                <w:t>191167, г. Санкт-Петербург,</w:t>
              </w:r>
            </w:p>
            <w:p w14:paraId="60941257" w14:textId="51B40A94" w:rsidR="004022BB" w:rsidRPr="004022BB" w:rsidRDefault="004022BB" w:rsidP="004022BB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7470"/>
                </w:tabs>
                <w:spacing w:after="0"/>
                <w:jc w:val="right"/>
                <w:rPr>
                  <w:rFonts w:ascii="Magistral Light" w:eastAsia="Magistral Light" w:hAnsi="Magistral Light" w:cs="Magistral Light"/>
                  <w:b/>
                  <w:bCs/>
                  <w:color w:val="33306A"/>
                  <w:sz w:val="16"/>
                  <w:szCs w:val="16"/>
                </w:rPr>
              </w:pPr>
              <w:r w:rsidRPr="004022BB">
                <w:rPr>
                  <w:rFonts w:ascii="Magistral Light" w:eastAsia="Magistral Light" w:hAnsi="Magistral Light" w:cs="Magistral Light"/>
                  <w:b/>
                  <w:bCs/>
                  <w:color w:val="33306A"/>
                  <w:sz w:val="16"/>
                  <w:szCs w:val="16"/>
                </w:rPr>
                <w:t>ул. Александра Невского, д.9Г</w:t>
              </w:r>
            </w:p>
            <w:p w14:paraId="28547461" w14:textId="72A33FD9" w:rsidR="003C0778" w:rsidRPr="004022BB" w:rsidRDefault="004022BB" w:rsidP="004022BB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7470"/>
                </w:tabs>
                <w:spacing w:after="0"/>
                <w:jc w:val="right"/>
                <w:rPr>
                  <w:rFonts w:ascii="Magistral Light" w:eastAsia="Magistral Light" w:hAnsi="Magistral Light" w:cs="Magistral Light"/>
                  <w:b/>
                  <w:bCs/>
                  <w:color w:val="33306A"/>
                  <w:sz w:val="16"/>
                  <w:szCs w:val="16"/>
                </w:rPr>
              </w:pPr>
              <w:r w:rsidRPr="004022BB">
                <w:rPr>
                  <w:rFonts w:ascii="Magistral Light" w:eastAsia="Magistral Light" w:hAnsi="Magistral Light" w:cs="Magistral Light"/>
                  <w:b/>
                  <w:bCs/>
                  <w:color w:val="33306A"/>
                  <w:sz w:val="16"/>
                  <w:szCs w:val="16"/>
                </w:rPr>
                <w:t>ИНН 7842133639, КПП 784201001</w:t>
              </w:r>
            </w:p>
          </w:sdtContent>
        </w:sdt>
      </w:tc>
    </w:tr>
  </w:tbl>
  <w:p w14:paraId="4D028FF0" w14:textId="22BC7203" w:rsidR="003C0778" w:rsidRPr="003C0778" w:rsidRDefault="003C0778" w:rsidP="003C077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470"/>
      </w:tabs>
      <w:spacing w:after="0"/>
      <w:rPr>
        <w:rFonts w:ascii="Magistral Light" w:eastAsia="Magistral Light" w:hAnsi="Magistral Light" w:cs="Magistral Light"/>
        <w:b/>
        <w:bCs/>
        <w:color w:val="33306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E962" w14:textId="77777777" w:rsidR="00B139F3" w:rsidRDefault="00B139F3">
      <w:pPr>
        <w:spacing w:after="0" w:line="240" w:lineRule="auto"/>
      </w:pPr>
      <w:r>
        <w:separator/>
      </w:r>
    </w:p>
  </w:footnote>
  <w:footnote w:type="continuationSeparator" w:id="0">
    <w:p w14:paraId="3642864D" w14:textId="77777777" w:rsidR="00B139F3" w:rsidRDefault="00B1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336" w14:textId="77777777" w:rsidR="006577C0" w:rsidRPr="003C0778" w:rsidRDefault="0065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-426"/>
      </w:tabs>
      <w:spacing w:after="0" w:line="240" w:lineRule="auto"/>
      <w:ind w:left="-426" w:firstLine="426"/>
      <w:rPr>
        <w:color w:val="00000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0"/>
    <w:rsid w:val="000565D4"/>
    <w:rsid w:val="0013149F"/>
    <w:rsid w:val="003C0778"/>
    <w:rsid w:val="003C3A79"/>
    <w:rsid w:val="004022BB"/>
    <w:rsid w:val="004C7F89"/>
    <w:rsid w:val="006577C0"/>
    <w:rsid w:val="00737C73"/>
    <w:rsid w:val="007E332E"/>
    <w:rsid w:val="009116A6"/>
    <w:rsid w:val="00B1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E27D"/>
  <w15:docId w15:val="{6C28D709-57CD-4CF3-8990-F5051D47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0FA"/>
    <w:pPr>
      <w:keepNext/>
      <w:tabs>
        <w:tab w:val="right" w:pos="9923"/>
      </w:tabs>
      <w:spacing w:before="120" w:after="120" w:line="240" w:lineRule="auto"/>
      <w:outlineLvl w:val="3"/>
    </w:pPr>
    <w:rPr>
      <w:rFonts w:ascii="Arial" w:eastAsia="Times New Roman" w:hAnsi="Arial" w:cs="Times New Roman"/>
      <w:i/>
      <w:color w:val="FF0000"/>
      <w:sz w:val="20"/>
      <w:szCs w:val="20"/>
      <w:lang w:val="bg-BG" w:eastAsia="bg-BG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1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0FA"/>
  </w:style>
  <w:style w:type="paragraph" w:styleId="a6">
    <w:name w:val="footer"/>
    <w:basedOn w:val="a"/>
    <w:link w:val="a7"/>
    <w:uiPriority w:val="99"/>
    <w:unhideWhenUsed/>
    <w:rsid w:val="00A1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0FA"/>
  </w:style>
  <w:style w:type="table" w:styleId="a8">
    <w:name w:val="Table Grid"/>
    <w:basedOn w:val="a1"/>
    <w:uiPriority w:val="39"/>
    <w:rsid w:val="00A170F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170FA"/>
    <w:rPr>
      <w:rFonts w:ascii="Arial" w:eastAsia="Times New Roman" w:hAnsi="Arial" w:cs="Times New Roman"/>
      <w:i/>
      <w:color w:val="FF0000"/>
      <w:sz w:val="20"/>
      <w:szCs w:val="20"/>
      <w:lang w:val="bg-BG" w:eastAsia="bg-BG"/>
    </w:rPr>
  </w:style>
  <w:style w:type="paragraph" w:styleId="a9">
    <w:name w:val="Subtitle"/>
    <w:basedOn w:val="a"/>
    <w:next w:val="a"/>
    <w:link w:val="aa"/>
    <w:uiPriority w:val="11"/>
    <w:qFormat/>
    <w:rPr>
      <w:color w:val="5A5A5A"/>
    </w:rPr>
  </w:style>
  <w:style w:type="character" w:customStyle="1" w:styleId="aa">
    <w:name w:val="Подзаголовок Знак"/>
    <w:basedOn w:val="a0"/>
    <w:link w:val="a9"/>
    <w:uiPriority w:val="11"/>
    <w:rsid w:val="00A170FA"/>
    <w:rPr>
      <w:rFonts w:eastAsiaTheme="minorEastAsia"/>
      <w:color w:val="5A5A5A" w:themeColor="text1" w:themeTint="A5"/>
      <w:spacing w:val="15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C077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C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yuzhm_media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45E57762A844A6A31B950780808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6A855-1E1F-4DFD-9E9B-0F7D195E9D51}"/>
      </w:docPartPr>
      <w:docPartBody>
        <w:p w:rsidR="00000000" w:rsidRDefault="007F1C44" w:rsidP="007F1C44">
          <w:pPr>
            <w:pStyle w:val="6445E57762A844A6A31B95078080831D"/>
          </w:pPr>
          <w:r w:rsidRPr="000D7EE8">
            <w:rPr>
              <w:lang w:bidi="ru-RU"/>
            </w:rPr>
            <w:t>4321 Maplewood Ave., Nashville, TN 123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gistral Light">
    <w:altName w:val="Calibri"/>
    <w:charset w:val="00"/>
    <w:family w:val="auto"/>
    <w:pitch w:val="default"/>
  </w:font>
  <w:font w:name="Magistral Extra Bold">
    <w:altName w:val="Calibri"/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44"/>
    <w:rsid w:val="002A2805"/>
    <w:rsid w:val="007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45E57762A844A6A31B95078080831D">
    <w:name w:val="6445E57762A844A6A31B95078080831D"/>
    <w:rsid w:val="007F1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lItBLLvlV8HvqjmwrNqNPENcH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zIIaC5namRneHM4AHIhMVVwRF9TVkFSOTM4ZXh1N1VwZUd0ZUtBd1BjVFk0Uy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89BD0-2631-4D1C-808A-FA216D4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0 Разницын Егор Александрович</cp:lastModifiedBy>
  <cp:revision>6</cp:revision>
  <dcterms:created xsi:type="dcterms:W3CDTF">2023-12-28T14:12:00Z</dcterms:created>
  <dcterms:modified xsi:type="dcterms:W3CDTF">2023-12-28T14:18:00Z</dcterms:modified>
</cp:coreProperties>
</file>